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4C" w:rsidRDefault="00DF104C" w:rsidP="003C21EE">
      <w:pPr>
        <w:jc w:val="center"/>
        <w:rPr>
          <w:b/>
        </w:rPr>
      </w:pPr>
      <w:r w:rsidRPr="00DF104C">
        <w:rPr>
          <w:b/>
          <w:i/>
        </w:rPr>
        <w:t>Утверждаю</w:t>
      </w:r>
      <w:r>
        <w:rPr>
          <w:b/>
        </w:rPr>
        <w:t>_______________</w:t>
      </w:r>
    </w:p>
    <w:p w:rsidR="00DF104C" w:rsidRPr="00DF104C" w:rsidRDefault="00DF104C" w:rsidP="003C21EE">
      <w:pPr>
        <w:jc w:val="center"/>
        <w:rPr>
          <w:b/>
        </w:rPr>
      </w:pPr>
      <w:r w:rsidRPr="00DF104C">
        <w:rPr>
          <w:b/>
          <w:i/>
        </w:rPr>
        <w:t xml:space="preserve">                                                                                                                                              Директор школы</w:t>
      </w:r>
      <w:r w:rsidR="0056142E">
        <w:rPr>
          <w:b/>
        </w:rPr>
        <w:t xml:space="preserve">: </w:t>
      </w:r>
      <w:proofErr w:type="spellStart"/>
      <w:r w:rsidR="0056142E">
        <w:rPr>
          <w:b/>
        </w:rPr>
        <w:t>Антикова</w:t>
      </w:r>
      <w:proofErr w:type="spellEnd"/>
      <w:r w:rsidR="0056142E">
        <w:rPr>
          <w:b/>
        </w:rPr>
        <w:t xml:space="preserve"> К.А.</w:t>
      </w:r>
    </w:p>
    <w:p w:rsidR="00DF104C" w:rsidRDefault="00DF104C" w:rsidP="003C21EE">
      <w:pPr>
        <w:jc w:val="center"/>
        <w:rPr>
          <w:b/>
          <w:sz w:val="32"/>
          <w:szCs w:val="32"/>
        </w:rPr>
      </w:pPr>
    </w:p>
    <w:p w:rsidR="005C15D7" w:rsidRPr="00D16544" w:rsidRDefault="00DC4D5D" w:rsidP="003C2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бинет </w:t>
      </w:r>
      <w:r w:rsidR="000B52B4">
        <w:rPr>
          <w:b/>
          <w:sz w:val="32"/>
          <w:szCs w:val="32"/>
        </w:rPr>
        <w:t>иностранн</w:t>
      </w:r>
      <w:r w:rsidR="00DF104C">
        <w:rPr>
          <w:b/>
          <w:sz w:val="32"/>
          <w:szCs w:val="32"/>
        </w:rPr>
        <w:t>ых</w:t>
      </w:r>
      <w:r w:rsidR="000B52B4">
        <w:rPr>
          <w:b/>
          <w:sz w:val="32"/>
          <w:szCs w:val="32"/>
        </w:rPr>
        <w:t xml:space="preserve"> языков</w:t>
      </w:r>
    </w:p>
    <w:p w:rsidR="00F56D59" w:rsidRDefault="002369EA">
      <w:r>
        <w:fldChar w:fldCharType="begin"/>
      </w:r>
      <w:r w:rsidR="00F56D59">
        <w:instrText xml:space="preserve"> LINK </w:instrText>
      </w:r>
      <w:r w:rsidR="00DF104C">
        <w:instrText xml:space="preserve">Excel.Sheet.12 "E:\\школа\\Материальный стол\\Инвентарная книга 1.xlsx" Лист1!R10C1:R535C8 </w:instrText>
      </w:r>
      <w:r w:rsidR="00F56D59"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DE553E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 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ол учитель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E553E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 2-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ы учен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учите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0 -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27-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открыт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 для подзаряд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тбу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A40C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0B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(новая зеле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A40C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E553E" w:rsidP="00DC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56142E" w:rsidRDefault="0056142E" w:rsidP="00C9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активная доск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Prometh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6142E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475C6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076AD" w:rsidRDefault="0056142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учительский "</w:t>
            </w:r>
            <w:r w:rsidR="00F076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cer</w:t>
            </w:r>
            <w:r w:rsidR="00F07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56142E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52B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B4" w:rsidRPr="00B27EBB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56142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56142E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0B52B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52B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B4" w:rsidRPr="00B27EBB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56142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56142E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B4" w:rsidRPr="00B27EBB" w:rsidRDefault="000B52B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076AD" w:rsidRDefault="00F076A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те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Ac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076AD" w:rsidRDefault="00F076AD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F076AD">
        <w:trPr>
          <w:trHeight w:val="1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0B52B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7-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076AD" w:rsidRDefault="00F076A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тбу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н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F076AD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76AD" w:rsidRPr="00F56D59" w:rsidTr="00F076AD">
        <w:trPr>
          <w:trHeight w:val="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D" w:rsidRDefault="00F076AD" w:rsidP="00F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6AD" w:rsidRPr="00B27EBB" w:rsidRDefault="00DE553E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6AD" w:rsidRPr="00B27EBB" w:rsidRDefault="00F076AD" w:rsidP="00DE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тер 3 в 1</w:t>
            </w:r>
            <w:r w:rsidR="00DE55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HP </w:t>
            </w:r>
            <w:r w:rsidRPr="00F07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зер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6AD" w:rsidRPr="00DE553E" w:rsidRDefault="00DE553E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6AD" w:rsidRPr="00B27EBB" w:rsidRDefault="00F076AD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101D" w:rsidRPr="00F56D59" w:rsidTr="00F076AD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1D" w:rsidRDefault="00E8101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B27EBB" w:rsidRDefault="00E8101D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8101D" w:rsidRPr="00F56D59" w:rsidTr="00F076AD">
        <w:trPr>
          <w:trHeight w:val="4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1D" w:rsidRDefault="00E8101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Default="00E8101D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1D" w:rsidRPr="00B27EBB" w:rsidRDefault="00E8101D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2369EA">
      <w:r>
        <w:fldChar w:fldCharType="end"/>
      </w:r>
    </w:p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/>
    <w:p w:rsidR="00546055" w:rsidRDefault="00546055">
      <w:bookmarkStart w:id="0" w:name="_GoBack"/>
      <w:bookmarkEnd w:id="0"/>
    </w:p>
    <w:p w:rsidR="00546055" w:rsidRDefault="00546055"/>
    <w:p w:rsidR="00546055" w:rsidRDefault="00546055"/>
    <w:p w:rsidR="00546055" w:rsidRPr="00DF104C" w:rsidRDefault="00DF104C">
      <w:pPr>
        <w:rPr>
          <w:b/>
        </w:rPr>
      </w:pPr>
      <w:r>
        <w:rPr>
          <w:b/>
          <w:i/>
        </w:rPr>
        <w:t>Зав.к</w:t>
      </w:r>
      <w:r w:rsidRPr="00DF104C">
        <w:rPr>
          <w:b/>
          <w:i/>
        </w:rPr>
        <w:t>абинетом</w:t>
      </w:r>
      <w:r w:rsidRPr="00DF104C">
        <w:rPr>
          <w:b/>
        </w:rPr>
        <w:t xml:space="preserve"> </w:t>
      </w:r>
      <w:proofErr w:type="spellStart"/>
      <w:r w:rsidRPr="00DF104C">
        <w:rPr>
          <w:b/>
        </w:rPr>
        <w:t>_____________</w:t>
      </w:r>
      <w:r w:rsidR="00DE553E">
        <w:rPr>
          <w:b/>
        </w:rPr>
        <w:t>Каирова</w:t>
      </w:r>
      <w:proofErr w:type="spellEnd"/>
      <w:r w:rsidR="00DE553E">
        <w:rPr>
          <w:b/>
        </w:rPr>
        <w:t xml:space="preserve"> М.А.</w:t>
      </w:r>
    </w:p>
    <w:sectPr w:rsidR="00546055" w:rsidRPr="00DF104C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D59"/>
    <w:rsid w:val="00066CD4"/>
    <w:rsid w:val="000B52B4"/>
    <w:rsid w:val="00135E59"/>
    <w:rsid w:val="002061F4"/>
    <w:rsid w:val="002369EA"/>
    <w:rsid w:val="00272D74"/>
    <w:rsid w:val="003C21EE"/>
    <w:rsid w:val="003D6CC1"/>
    <w:rsid w:val="003F1014"/>
    <w:rsid w:val="00475C6F"/>
    <w:rsid w:val="00546055"/>
    <w:rsid w:val="0056142E"/>
    <w:rsid w:val="005C15D7"/>
    <w:rsid w:val="00723062"/>
    <w:rsid w:val="007450F2"/>
    <w:rsid w:val="00792A79"/>
    <w:rsid w:val="007B31CC"/>
    <w:rsid w:val="00992E83"/>
    <w:rsid w:val="00A40C54"/>
    <w:rsid w:val="00A70D13"/>
    <w:rsid w:val="00B27EBB"/>
    <w:rsid w:val="00BF67B5"/>
    <w:rsid w:val="00C91C73"/>
    <w:rsid w:val="00D16544"/>
    <w:rsid w:val="00D65943"/>
    <w:rsid w:val="00DC4D5D"/>
    <w:rsid w:val="00DE553E"/>
    <w:rsid w:val="00DF0E0A"/>
    <w:rsid w:val="00DF104C"/>
    <w:rsid w:val="00E40AB4"/>
    <w:rsid w:val="00E8101D"/>
    <w:rsid w:val="00F076AD"/>
    <w:rsid w:val="00F56D59"/>
    <w:rsid w:val="00FC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6855-AF8E-4B3B-8F5E-B570C788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Ругуджа</cp:lastModifiedBy>
  <cp:revision>2</cp:revision>
  <cp:lastPrinted>2012-01-27T20:52:00Z</cp:lastPrinted>
  <dcterms:created xsi:type="dcterms:W3CDTF">2017-12-08T10:33:00Z</dcterms:created>
  <dcterms:modified xsi:type="dcterms:W3CDTF">2017-12-08T10:33:00Z</dcterms:modified>
</cp:coreProperties>
</file>